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0E2" w:rsidRDefault="00CB1422" w:rsidP="00F13F01">
      <w:pPr>
        <w:rPr>
          <w:lang w:val="nl-NL"/>
        </w:rPr>
      </w:pPr>
      <w:bookmarkStart w:id="0" w:name="_GoBack"/>
      <w:bookmarkEnd w:id="0"/>
      <w:r w:rsidRPr="0068010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-375920</wp:posOffset>
                </wp:positionV>
                <wp:extent cx="2163445" cy="685800"/>
                <wp:effectExtent l="8255" t="10795" r="9525" b="8255"/>
                <wp:wrapNone/>
                <wp:docPr id="2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0E2" w:rsidRPr="00426B31" w:rsidRDefault="00AF00E2" w:rsidP="00AF00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26B31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Mẫu số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nl-NL"/>
                              </w:rPr>
                              <w:t>01/PH</w:t>
                            </w:r>
                          </w:p>
                          <w:p w:rsidR="00C20F91" w:rsidRPr="00C20F91" w:rsidRDefault="00C20F91" w:rsidP="00C20F9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20F91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(Ban hành kèm theo Thông tư số </w:t>
                            </w:r>
                          </w:p>
                          <w:p w:rsidR="00AF00E2" w:rsidRPr="001E6168" w:rsidRDefault="00C20F91" w:rsidP="00C20F91">
                            <w:pPr>
                              <w:ind w:left="-57" w:right="-57"/>
                              <w:jc w:val="center"/>
                              <w:rPr>
                                <w:lang w:val="nl-NL"/>
                              </w:rPr>
                            </w:pPr>
                            <w:r w:rsidRPr="00C20F91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>80/2021/TT-BTC ngày 29 tháng 9 năm 2021 của Bộ trưởng Bộ Tài chính)</w:t>
                            </w:r>
                          </w:p>
                          <w:p w:rsidR="00AF00E2" w:rsidRPr="001E6168" w:rsidRDefault="00AF00E2" w:rsidP="00AF00E2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301.75pt;margin-top:-29.6pt;width:170.35pt;height:5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">
                <v:textbox>
                  <w:txbxContent>
                    <w:p w:rsidR="00AF00E2" w:rsidRPr="00426B31" w:rsidRDefault="00AF00E2" w:rsidP="00AF00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0"/>
                          <w:szCs w:val="20"/>
                          <w:lang w:val="nl-NL"/>
                        </w:rPr>
                      </w:pPr>
                      <w:r w:rsidRPr="00426B31">
                        <w:rPr>
                          <w:sz w:val="20"/>
                          <w:szCs w:val="20"/>
                          <w:lang w:val="nl-NL"/>
                        </w:rPr>
                        <w:t xml:space="preserve">Mẫu số: </w:t>
                      </w:r>
                      <w:r>
                        <w:rPr>
                          <w:b/>
                          <w:sz w:val="20"/>
                          <w:szCs w:val="20"/>
                          <w:lang w:val="nl-NL"/>
                        </w:rPr>
                        <w:t>01/PH</w:t>
                      </w:r>
                    </w:p>
                    <w:p w:rsidR="00C20F91" w:rsidRPr="00C20F91" w:rsidRDefault="00C20F91" w:rsidP="00C20F91">
                      <w:pPr>
                        <w:jc w:val="center"/>
                        <w:rPr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C20F91">
                        <w:rPr>
                          <w:i/>
                          <w:sz w:val="18"/>
                          <w:szCs w:val="18"/>
                          <w:lang w:val="nl-NL"/>
                        </w:rPr>
                        <w:t xml:space="preserve">(Ban hành kèm theo Thông tư số </w:t>
                      </w:r>
                    </w:p>
                    <w:p w:rsidR="00AF00E2" w:rsidRPr="001E6168" w:rsidRDefault="00C20F91" w:rsidP="00C20F91">
                      <w:pPr>
                        <w:ind w:left="-57" w:right="-57"/>
                        <w:jc w:val="center"/>
                        <w:rPr>
                          <w:lang w:val="nl-NL"/>
                        </w:rPr>
                      </w:pPr>
                      <w:r w:rsidRPr="00C20F91">
                        <w:rPr>
                          <w:i/>
                          <w:sz w:val="18"/>
                          <w:szCs w:val="18"/>
                          <w:lang w:val="nl-NL"/>
                        </w:rPr>
                        <w:t>80/2021/TT-BTC ngày 29 tháng 9 năm 2021 của Bộ trưởng Bộ Tài chính)</w:t>
                      </w:r>
                    </w:p>
                    <w:p w:rsidR="00AF00E2" w:rsidRPr="001E6168" w:rsidRDefault="00AF00E2" w:rsidP="00AF00E2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00E2" w:rsidRDefault="00AF00E2" w:rsidP="00AF00E2">
      <w:pPr>
        <w:jc w:val="both"/>
        <w:rPr>
          <w:sz w:val="22"/>
          <w:szCs w:val="22"/>
          <w:lang w:val="nl-NL"/>
        </w:rPr>
      </w:pPr>
    </w:p>
    <w:p w:rsidR="007F4327" w:rsidRDefault="007F4327" w:rsidP="00AF00E2">
      <w:pPr>
        <w:jc w:val="both"/>
        <w:rPr>
          <w:sz w:val="22"/>
          <w:szCs w:val="22"/>
          <w:lang w:val="nl-NL"/>
        </w:rPr>
      </w:pPr>
    </w:p>
    <w:p w:rsidR="00AF00E2" w:rsidRPr="00680104" w:rsidRDefault="00AF00E2" w:rsidP="001F4AC7">
      <w:pPr>
        <w:jc w:val="center"/>
        <w:rPr>
          <w:b/>
          <w:lang w:val="nl-NL"/>
        </w:rPr>
      </w:pPr>
      <w:r w:rsidRPr="000D6807">
        <w:rPr>
          <w:b/>
          <w:lang w:val="nl-NL"/>
        </w:rPr>
        <w:t>C</w:t>
      </w:r>
      <w:r w:rsidRPr="00680104">
        <w:rPr>
          <w:b/>
          <w:lang w:val="nl-NL"/>
        </w:rPr>
        <w:t>ỘNG HOÀ XÃ HỘI CHỦ NGHĨA VIỆT NAM</w:t>
      </w:r>
    </w:p>
    <w:p w:rsidR="00AF00E2" w:rsidRPr="001F4AC7" w:rsidRDefault="00AF00E2" w:rsidP="00AF00E2">
      <w:pPr>
        <w:jc w:val="center"/>
        <w:rPr>
          <w:b/>
          <w:sz w:val="26"/>
          <w:szCs w:val="26"/>
        </w:rPr>
      </w:pPr>
      <w:r w:rsidRPr="001F4AC7">
        <w:rPr>
          <w:b/>
          <w:sz w:val="26"/>
          <w:szCs w:val="26"/>
        </w:rPr>
        <w:t>Độc lập - Tự do - Hạnh phúc</w:t>
      </w:r>
    </w:p>
    <w:p w:rsidR="00AF00E2" w:rsidRPr="001F4AC7" w:rsidRDefault="00CB1422" w:rsidP="00AF00E2">
      <w:pPr>
        <w:jc w:val="center"/>
        <w:rPr>
          <w:b/>
          <w:spacing w:val="28"/>
          <w:sz w:val="26"/>
          <w:szCs w:val="26"/>
        </w:rPr>
      </w:pPr>
      <w:r w:rsidRPr="00680104">
        <w:rPr>
          <w:b/>
          <w:noProof/>
          <w:spacing w:val="2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4605</wp:posOffset>
                </wp:positionV>
                <wp:extent cx="2011680" cy="0"/>
                <wp:effectExtent l="13970" t="5715" r="12700" b="13335"/>
                <wp:wrapNone/>
                <wp:docPr id="2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E95E7" id="Line 5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.15pt" to="313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9U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"/>
            </w:pict>
          </mc:Fallback>
        </mc:AlternateContent>
      </w:r>
    </w:p>
    <w:p w:rsidR="00AF00E2" w:rsidRPr="00680104" w:rsidRDefault="00AF00E2" w:rsidP="001F4AC7">
      <w:pPr>
        <w:spacing w:after="120"/>
        <w:jc w:val="center"/>
        <w:rPr>
          <w:b/>
          <w:sz w:val="26"/>
          <w:szCs w:val="26"/>
        </w:rPr>
      </w:pPr>
      <w:r w:rsidRPr="00680104">
        <w:rPr>
          <w:b/>
          <w:sz w:val="26"/>
          <w:szCs w:val="26"/>
        </w:rPr>
        <w:t xml:space="preserve">TỜ KHAI PHÍ </w:t>
      </w:r>
    </w:p>
    <w:p w:rsidR="00AF00E2" w:rsidRPr="00680104" w:rsidRDefault="00CF0C33" w:rsidP="001F4AC7">
      <w:pPr>
        <w:spacing w:before="60" w:after="60"/>
        <w:jc w:val="center"/>
        <w:rPr>
          <w:sz w:val="26"/>
          <w:szCs w:val="26"/>
        </w:rPr>
      </w:pPr>
      <w:r w:rsidRPr="00680104" w:rsidDel="00CF0C33">
        <w:rPr>
          <w:i/>
          <w:sz w:val="26"/>
          <w:szCs w:val="26"/>
        </w:rPr>
        <w:t xml:space="preserve"> </w:t>
      </w:r>
      <w:r w:rsidR="00AF00E2" w:rsidRPr="00424165">
        <w:rPr>
          <w:b/>
          <w:sz w:val="26"/>
          <w:szCs w:val="26"/>
        </w:rPr>
        <w:t xml:space="preserve">[01] Kỳ tính </w:t>
      </w:r>
      <w:r w:rsidR="00AF00E2">
        <w:rPr>
          <w:b/>
          <w:sz w:val="26"/>
          <w:szCs w:val="26"/>
        </w:rPr>
        <w:t>thu</w:t>
      </w:r>
      <w:r w:rsidR="00AF00E2" w:rsidRPr="00CF1021">
        <w:rPr>
          <w:b/>
          <w:sz w:val="26"/>
          <w:szCs w:val="26"/>
        </w:rPr>
        <w:t>ế</w:t>
      </w:r>
      <w:r w:rsidR="00AF00E2" w:rsidRPr="00680104">
        <w:rPr>
          <w:sz w:val="26"/>
          <w:szCs w:val="26"/>
        </w:rPr>
        <w:t>: Tháng.... năm …….....</w:t>
      </w:r>
    </w:p>
    <w:p w:rsidR="00CF0C33" w:rsidRPr="001F4AC7" w:rsidRDefault="00CF0C33" w:rsidP="001F4AC7">
      <w:pPr>
        <w:spacing w:before="60" w:after="60"/>
        <w:jc w:val="center"/>
        <w:rPr>
          <w:b/>
          <w:sz w:val="26"/>
          <w:szCs w:val="26"/>
        </w:rPr>
      </w:pPr>
      <w:r w:rsidRPr="00387783">
        <w:rPr>
          <w:sz w:val="26"/>
          <w:szCs w:val="26"/>
          <w:lang w:val="vi-VN"/>
        </w:rPr>
        <w:t>[0</w:t>
      </w:r>
      <w:r w:rsidRPr="00387783">
        <w:rPr>
          <w:sz w:val="26"/>
          <w:szCs w:val="26"/>
        </w:rPr>
        <w:t>2</w:t>
      </w:r>
      <w:r w:rsidRPr="00387783">
        <w:rPr>
          <w:sz w:val="26"/>
          <w:szCs w:val="26"/>
          <w:lang w:val="vi-VN"/>
        </w:rPr>
        <w:t xml:space="preserve">] </w:t>
      </w:r>
      <w:r w:rsidRPr="00387783">
        <w:rPr>
          <w:sz w:val="26"/>
          <w:szCs w:val="26"/>
        </w:rPr>
        <w:t xml:space="preserve">Lần đầu:  </w:t>
      </w:r>
      <w:r w:rsidRPr="00387783">
        <w:rPr>
          <w:sz w:val="26"/>
          <w:szCs w:val="26"/>
          <w:lang w:val="nl-NL"/>
        </w:rPr>
        <w:sym w:font="Wingdings 2" w:char="F02A"/>
      </w:r>
      <w:r w:rsidRPr="00387783">
        <w:rPr>
          <w:sz w:val="26"/>
          <w:szCs w:val="26"/>
          <w:lang w:val="vi-VN"/>
        </w:rPr>
        <w:t xml:space="preserve"> </w:t>
      </w:r>
      <w:r w:rsidRPr="00387783">
        <w:rPr>
          <w:sz w:val="26"/>
          <w:szCs w:val="26"/>
        </w:rPr>
        <w:t xml:space="preserve">             </w:t>
      </w:r>
      <w:r w:rsidRPr="00387783">
        <w:rPr>
          <w:sz w:val="26"/>
          <w:szCs w:val="26"/>
          <w:lang w:val="vi-VN"/>
        </w:rPr>
        <w:t>[0</w:t>
      </w:r>
      <w:r w:rsidRPr="00387783">
        <w:rPr>
          <w:sz w:val="26"/>
          <w:szCs w:val="26"/>
        </w:rPr>
        <w:t>3</w:t>
      </w:r>
      <w:r w:rsidRPr="00387783">
        <w:rPr>
          <w:sz w:val="26"/>
          <w:szCs w:val="26"/>
          <w:lang w:val="vi-VN"/>
        </w:rPr>
        <w:t xml:space="preserve">]  </w:t>
      </w:r>
      <w:r w:rsidRPr="00387783">
        <w:rPr>
          <w:sz w:val="26"/>
          <w:szCs w:val="26"/>
        </w:rPr>
        <w:t>Bổ sung lần thứ:…</w:t>
      </w:r>
      <w:r w:rsidRPr="007C42DC" w:rsidDel="0004505A">
        <w:rPr>
          <w:lang w:val="vi-VN"/>
        </w:rPr>
        <w:t xml:space="preserve"> </w:t>
      </w:r>
    </w:p>
    <w:p w:rsidR="00F5138E" w:rsidRPr="00680104" w:rsidRDefault="00CF0C33" w:rsidP="00AF00E2">
      <w:pPr>
        <w:jc w:val="center"/>
        <w:rPr>
          <w:b/>
          <w:sz w:val="26"/>
          <w:szCs w:val="26"/>
        </w:rPr>
      </w:pPr>
      <w:r w:rsidRPr="00680104" w:rsidDel="00CF0C33">
        <w:rPr>
          <w:lang w:val="vi-VN"/>
        </w:rPr>
        <w:t xml:space="preserve"> </w:t>
      </w:r>
    </w:p>
    <w:p w:rsidR="00CF0C33" w:rsidRPr="006E48F2" w:rsidRDefault="00CB1422" w:rsidP="001178C6">
      <w:pPr>
        <w:spacing w:before="60" w:after="60"/>
        <w:ind w:firstLine="567"/>
        <w:jc w:val="both"/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233680</wp:posOffset>
                </wp:positionV>
                <wp:extent cx="220345" cy="224790"/>
                <wp:effectExtent l="0" t="0" r="27305" b="22860"/>
                <wp:wrapNone/>
                <wp:docPr id="2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left:0;text-align:left;margin-left:329.1pt;margin-top:18.4pt;width:17.35pt;height:1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33680</wp:posOffset>
                </wp:positionV>
                <wp:extent cx="220345" cy="224790"/>
                <wp:effectExtent l="0" t="0" r="27305" b="22860"/>
                <wp:wrapNone/>
                <wp:docPr id="2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8" style="position:absolute;left:0;text-align:left;margin-left:311.5pt;margin-top:18.4pt;width:17.35pt;height:1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33680</wp:posOffset>
                </wp:positionV>
                <wp:extent cx="220345" cy="224790"/>
                <wp:effectExtent l="0" t="0" r="27305" b="22860"/>
                <wp:wrapNone/>
                <wp:docPr id="2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9" style="position:absolute;left:0;text-align:left;margin-left:207.55pt;margin-top:18.4pt;width:17.35pt;height:17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233680</wp:posOffset>
                </wp:positionV>
                <wp:extent cx="220345" cy="224790"/>
                <wp:effectExtent l="0" t="0" r="27305" b="22860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left:0;text-align:left;margin-left:225.15pt;margin-top:18.4pt;width:17.35pt;height:17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33680</wp:posOffset>
                </wp:positionV>
                <wp:extent cx="220345" cy="224790"/>
                <wp:effectExtent l="0" t="0" r="27305" b="22860"/>
                <wp:wrapNone/>
                <wp:docPr id="1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259.65pt;margin-top:18.4pt;width:17.3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233680</wp:posOffset>
                </wp:positionV>
                <wp:extent cx="220345" cy="224790"/>
                <wp:effectExtent l="0" t="0" r="27305" b="22860"/>
                <wp:wrapNone/>
                <wp:docPr id="1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242.05pt;margin-top:18.4pt;width:17.3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234315</wp:posOffset>
                </wp:positionV>
                <wp:extent cx="220345" cy="224155"/>
                <wp:effectExtent l="0" t="0" r="27305" b="23495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363.9pt;margin-top:18.45pt;width:17.3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234315</wp:posOffset>
                </wp:positionV>
                <wp:extent cx="220345" cy="224155"/>
                <wp:effectExtent l="0" t="0" r="27305" b="23495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190.35pt;margin-top:18.45pt;width:17.35pt;height:17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234315</wp:posOffset>
                </wp:positionV>
                <wp:extent cx="220345" cy="224155"/>
                <wp:effectExtent l="0" t="0" r="27305" b="2349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172.75pt;margin-top:18.45pt;width:17.35pt;height:17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234315</wp:posOffset>
                </wp:positionV>
                <wp:extent cx="220345" cy="224155"/>
                <wp:effectExtent l="0" t="0" r="27305" b="2349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398.85pt;margin-top:18.45pt;width:17.35pt;height:1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41875</wp:posOffset>
                </wp:positionH>
                <wp:positionV relativeFrom="paragraph">
                  <wp:posOffset>234315</wp:posOffset>
                </wp:positionV>
                <wp:extent cx="220345" cy="224155"/>
                <wp:effectExtent l="0" t="0" r="27305" b="23495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381.25pt;margin-top:18.45pt;width:17.35pt;height:1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234315</wp:posOffset>
                </wp:positionV>
                <wp:extent cx="220345" cy="224155"/>
                <wp:effectExtent l="0" t="0" r="27305" b="23495"/>
                <wp:wrapNone/>
                <wp:docPr id="1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294.15pt;margin-top:18.45pt;width:17.35pt;height:17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234315</wp:posOffset>
                </wp:positionV>
                <wp:extent cx="220345" cy="224155"/>
                <wp:effectExtent l="0" t="0" r="27305" b="23495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276.55pt;margin-top:18.45pt;width:17.35pt;height:17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 w:rsidR="00CF0C33" w:rsidRPr="008D40C6">
        <w:rPr>
          <w:b/>
          <w:sz w:val="26"/>
          <w:szCs w:val="26"/>
        </w:rPr>
        <w:t xml:space="preserve">[04] Người nộp thuế </w:t>
      </w:r>
      <w:r w:rsidR="00CF0C33" w:rsidRPr="008D40C6">
        <w:rPr>
          <w:sz w:val="26"/>
          <w:szCs w:val="26"/>
        </w:rPr>
        <w:t>:......................................</w:t>
      </w:r>
      <w:r w:rsidR="00CF0C33">
        <w:rPr>
          <w:sz w:val="26"/>
          <w:szCs w:val="26"/>
        </w:rPr>
        <w:t>............................................................</w:t>
      </w:r>
    </w:p>
    <w:p w:rsidR="00CF0C33" w:rsidRPr="002B2983" w:rsidRDefault="00CF0C33" w:rsidP="001178C6">
      <w:pPr>
        <w:widowControl w:val="0"/>
        <w:spacing w:before="60" w:after="60"/>
        <w:ind w:firstLine="567"/>
        <w:jc w:val="both"/>
        <w:rPr>
          <w:sz w:val="18"/>
          <w:szCs w:val="18"/>
        </w:rPr>
      </w:pPr>
      <w:r w:rsidRPr="00B86D52">
        <w:rPr>
          <w:bCs/>
          <w:sz w:val="26"/>
          <w:szCs w:val="26"/>
        </w:rPr>
        <w:t>[05]</w:t>
      </w:r>
      <w:r w:rsidRPr="006E48F2">
        <w:rPr>
          <w:sz w:val="26"/>
          <w:szCs w:val="26"/>
        </w:rPr>
        <w:t xml:space="preserve"> Mã số thuế:</w:t>
      </w:r>
      <w:r w:rsidRPr="002B2983">
        <w:rPr>
          <w:sz w:val="18"/>
          <w:szCs w:val="18"/>
        </w:rPr>
        <w:t xml:space="preserve"> </w:t>
      </w:r>
      <w:r w:rsidRPr="002B2983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2B2983">
        <w:rPr>
          <w:sz w:val="18"/>
          <w:szCs w:val="18"/>
        </w:rPr>
        <w:tab/>
      </w:r>
    </w:p>
    <w:p w:rsidR="00CF0C33" w:rsidRPr="008D40C6" w:rsidRDefault="00CB1422" w:rsidP="00984A6F">
      <w:pPr>
        <w:spacing w:before="60" w:after="60"/>
        <w:ind w:firstLine="567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196850</wp:posOffset>
                </wp:positionV>
                <wp:extent cx="220345" cy="224790"/>
                <wp:effectExtent l="0" t="0" r="27305" b="22860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242.05pt;margin-top:15.5pt;width:17.35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196850</wp:posOffset>
                </wp:positionV>
                <wp:extent cx="220345" cy="224790"/>
                <wp:effectExtent l="0" t="0" r="27305" b="2286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225.15pt;margin-top:15.5pt;width:17.3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196850</wp:posOffset>
                </wp:positionV>
                <wp:extent cx="220345" cy="224790"/>
                <wp:effectExtent l="0" t="0" r="27305" b="2286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207.55pt;margin-top:15.5pt;width:17.35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196850</wp:posOffset>
                </wp:positionV>
                <wp:extent cx="220345" cy="224790"/>
                <wp:effectExtent l="0" t="0" r="27305" b="22860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259.65pt;margin-top:15.5pt;width:17.35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196850</wp:posOffset>
                </wp:positionV>
                <wp:extent cx="220345" cy="224790"/>
                <wp:effectExtent l="0" t="0" r="27305" b="2286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311.5pt;margin-top:15.5pt;width:17.35pt;height:1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97485</wp:posOffset>
                </wp:positionV>
                <wp:extent cx="220345" cy="224155"/>
                <wp:effectExtent l="0" t="0" r="27305" b="23495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329.1pt;margin-top:15.55pt;width:17.3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197485</wp:posOffset>
                </wp:positionV>
                <wp:extent cx="220345" cy="224155"/>
                <wp:effectExtent l="0" t="0" r="27305" b="23495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363.9pt;margin-top:15.55pt;width:17.3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197485</wp:posOffset>
                </wp:positionV>
                <wp:extent cx="220345" cy="224155"/>
                <wp:effectExtent l="0" t="0" r="27305" b="2349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172.75pt;margin-top:15.55pt;width:17.35pt;height:1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197485</wp:posOffset>
                </wp:positionV>
                <wp:extent cx="220345" cy="224155"/>
                <wp:effectExtent l="0" t="0" r="27305" b="23495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190.35pt;margin-top:15.55pt;width:17.35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41875</wp:posOffset>
                </wp:positionH>
                <wp:positionV relativeFrom="paragraph">
                  <wp:posOffset>197485</wp:posOffset>
                </wp:positionV>
                <wp:extent cx="220345" cy="224155"/>
                <wp:effectExtent l="0" t="0" r="27305" b="2349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381.25pt;margin-top:15.55pt;width:17.3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197485</wp:posOffset>
                </wp:positionV>
                <wp:extent cx="220345" cy="224155"/>
                <wp:effectExtent l="0" t="0" r="27305" b="2349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94.15pt;margin-top:15.55pt;width:17.3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197485</wp:posOffset>
                </wp:positionV>
                <wp:extent cx="220345" cy="224155"/>
                <wp:effectExtent l="0" t="0" r="27305" b="2349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276.55pt;margin-top:15.55pt;width:17.3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197485</wp:posOffset>
                </wp:positionV>
                <wp:extent cx="220345" cy="224155"/>
                <wp:effectExtent l="0" t="0" r="27305" b="2349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33" w:rsidRDefault="00CF0C33" w:rsidP="00CF0C33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398.85pt;margin-top:15.55pt;width:17.3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">
                <v:textbox>
                  <w:txbxContent>
                    <w:p w:rsidR="00CF0C33" w:rsidRDefault="00CF0C33" w:rsidP="00CF0C33"/>
                  </w:txbxContent>
                </v:textbox>
              </v:rect>
            </w:pict>
          </mc:Fallback>
        </mc:AlternateContent>
      </w:r>
      <w:r w:rsidR="00CF0C33" w:rsidRPr="008D40C6">
        <w:rPr>
          <w:b/>
          <w:sz w:val="26"/>
          <w:szCs w:val="26"/>
        </w:rPr>
        <w:t>[</w:t>
      </w:r>
      <w:r w:rsidR="00CF0C33">
        <w:rPr>
          <w:b/>
          <w:sz w:val="26"/>
          <w:szCs w:val="26"/>
        </w:rPr>
        <w:t>0</w:t>
      </w:r>
      <w:r w:rsidR="00CF0C33" w:rsidRPr="008D40C6">
        <w:rPr>
          <w:b/>
          <w:sz w:val="26"/>
          <w:szCs w:val="26"/>
        </w:rPr>
        <w:t xml:space="preserve">6] Đại </w:t>
      </w:r>
      <w:r w:rsidR="00CF0C33" w:rsidRPr="00C63516">
        <w:rPr>
          <w:b/>
          <w:sz w:val="26"/>
          <w:szCs w:val="26"/>
        </w:rPr>
        <w:t>lý thuế (nếu có)</w:t>
      </w:r>
      <w:r w:rsidR="00CF0C33" w:rsidRPr="00C63516">
        <w:rPr>
          <w:sz w:val="26"/>
          <w:szCs w:val="26"/>
        </w:rPr>
        <w:t>:.................................................................................</w:t>
      </w:r>
      <w:r w:rsidR="00CF0C33">
        <w:rPr>
          <w:sz w:val="26"/>
          <w:szCs w:val="26"/>
        </w:rPr>
        <w:t>............</w:t>
      </w:r>
    </w:p>
    <w:p w:rsidR="00CF0C33" w:rsidRPr="008D40C6" w:rsidRDefault="00CF0C33" w:rsidP="001F4AC7">
      <w:pPr>
        <w:spacing w:before="60" w:after="60"/>
        <w:ind w:firstLine="567"/>
        <w:jc w:val="both"/>
        <w:rPr>
          <w:sz w:val="26"/>
          <w:szCs w:val="26"/>
        </w:rPr>
      </w:pPr>
      <w:r w:rsidRPr="00A7209B">
        <w:rPr>
          <w:sz w:val="26"/>
          <w:szCs w:val="26"/>
        </w:rPr>
        <w:t>[</w:t>
      </w:r>
      <w:r>
        <w:rPr>
          <w:sz w:val="26"/>
          <w:szCs w:val="26"/>
        </w:rPr>
        <w:t>0</w:t>
      </w:r>
      <w:r w:rsidRPr="00A7209B">
        <w:rPr>
          <w:sz w:val="26"/>
          <w:szCs w:val="26"/>
        </w:rPr>
        <w:t>7] Mã số thuế</w:t>
      </w:r>
      <w:r w:rsidRPr="008E7C89">
        <w:rPr>
          <w:sz w:val="26"/>
          <w:szCs w:val="26"/>
        </w:rPr>
        <w:t>:</w:t>
      </w:r>
    </w:p>
    <w:p w:rsidR="00CF0C33" w:rsidRPr="00387783" w:rsidRDefault="00CF0C33" w:rsidP="001F4AC7">
      <w:pPr>
        <w:spacing w:before="60" w:after="60"/>
        <w:ind w:firstLine="567"/>
        <w:jc w:val="both"/>
        <w:rPr>
          <w:sz w:val="26"/>
          <w:szCs w:val="26"/>
        </w:rPr>
      </w:pPr>
      <w:r w:rsidRPr="00387783">
        <w:rPr>
          <w:sz w:val="26"/>
          <w:szCs w:val="26"/>
        </w:rPr>
        <w:t>[08] Hợp đồng đại lý thuế: Số:.....................................</w:t>
      </w:r>
      <w:r>
        <w:rPr>
          <w:sz w:val="26"/>
          <w:szCs w:val="26"/>
        </w:rPr>
        <w:t xml:space="preserve"> </w:t>
      </w:r>
      <w:r w:rsidRPr="00387783">
        <w:rPr>
          <w:sz w:val="26"/>
          <w:szCs w:val="26"/>
        </w:rPr>
        <w:t>ngày .......................................</w:t>
      </w:r>
    </w:p>
    <w:p w:rsidR="00EE6E96" w:rsidRPr="001F4AC7" w:rsidRDefault="00EE6E96" w:rsidP="001F4AC7">
      <w:pPr>
        <w:jc w:val="both"/>
        <w:rPr>
          <w:b/>
          <w:sz w:val="26"/>
          <w:szCs w:val="26"/>
        </w:rPr>
      </w:pPr>
    </w:p>
    <w:tbl>
      <w:tblPr>
        <w:tblW w:w="95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281"/>
        <w:gridCol w:w="1559"/>
        <w:gridCol w:w="993"/>
        <w:gridCol w:w="1559"/>
        <w:gridCol w:w="1843"/>
        <w:gridCol w:w="1669"/>
        <w:tblGridChange w:id="1">
          <w:tblGrid>
            <w:gridCol w:w="670"/>
            <w:gridCol w:w="1281"/>
            <w:gridCol w:w="1559"/>
            <w:gridCol w:w="993"/>
            <w:gridCol w:w="1559"/>
            <w:gridCol w:w="1843"/>
            <w:gridCol w:w="1669"/>
          </w:tblGrid>
        </w:tblGridChange>
      </w:tblGrid>
      <w:tr w:rsidR="00F11B12" w:rsidRPr="000D6807" w:rsidTr="001F4AC7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96" w:rsidRPr="000D6807" w:rsidRDefault="00EE6E96" w:rsidP="009F11D9">
            <w:pPr>
              <w:jc w:val="center"/>
              <w:rPr>
                <w:b/>
                <w:lang w:val="nl-NL"/>
              </w:rPr>
            </w:pPr>
            <w:r w:rsidRPr="000D6807">
              <w:rPr>
                <w:b/>
                <w:lang w:val="nl-NL"/>
              </w:rPr>
              <w:t>STT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96" w:rsidRPr="000D6807" w:rsidRDefault="00EE6E96" w:rsidP="009F11D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Loại </w:t>
            </w:r>
            <w:r w:rsidRPr="000D6807">
              <w:rPr>
                <w:b/>
                <w:lang w:val="nl-NL"/>
              </w:rPr>
              <w:t>ph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96" w:rsidRPr="000D6807" w:rsidRDefault="00CE63CD" w:rsidP="009F11D9">
            <w:pPr>
              <w:jc w:val="center"/>
              <w:rPr>
                <w:b/>
                <w:lang w:val="nl-NL"/>
              </w:rPr>
            </w:pPr>
            <w:r w:rsidRPr="002A7C84">
              <w:rPr>
                <w:b/>
                <w:lang w:val="nl-NL"/>
              </w:rPr>
              <w:t>Đơn vị tiề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96" w:rsidRPr="000D6807" w:rsidRDefault="00CE63CD" w:rsidP="001178C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Số tiền</w:t>
            </w:r>
            <w:r w:rsidRPr="000D6807">
              <w:rPr>
                <w:b/>
                <w:lang w:val="nl-NL"/>
              </w:rPr>
              <w:t xml:space="preserve"> phí thu đượ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96" w:rsidRPr="000D6807" w:rsidRDefault="00EE6E96" w:rsidP="009F11D9">
            <w:pPr>
              <w:jc w:val="center"/>
              <w:rPr>
                <w:b/>
                <w:lang w:val="nl-NL"/>
              </w:rPr>
            </w:pPr>
            <w:r w:rsidRPr="000D6807">
              <w:rPr>
                <w:b/>
                <w:lang w:val="nl-NL"/>
              </w:rPr>
              <w:t xml:space="preserve">Tỷ lệ trích </w:t>
            </w:r>
            <w:r>
              <w:rPr>
                <w:b/>
                <w:lang w:val="nl-NL"/>
              </w:rPr>
              <w:t>để lại</w:t>
            </w:r>
            <w:r w:rsidRPr="000D6807">
              <w:rPr>
                <w:b/>
                <w:lang w:val="nl-NL"/>
              </w:rPr>
              <w:t xml:space="preserve"> theo chế độ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96" w:rsidRPr="000D6807" w:rsidRDefault="00EE6E96" w:rsidP="009F11D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ố tiền </w:t>
            </w:r>
            <w:r w:rsidRPr="000D6807">
              <w:rPr>
                <w:b/>
                <w:lang w:val="nl-NL"/>
              </w:rPr>
              <w:t xml:space="preserve">phí trích </w:t>
            </w:r>
            <w:r>
              <w:rPr>
                <w:b/>
                <w:lang w:val="nl-NL"/>
              </w:rPr>
              <w:t>để lại</w:t>
            </w:r>
            <w:r w:rsidRPr="000D6807">
              <w:rPr>
                <w:b/>
                <w:lang w:val="nl-NL"/>
              </w:rPr>
              <w:t xml:space="preserve"> theo chế độ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96" w:rsidRPr="000D6807" w:rsidRDefault="00EE6E96" w:rsidP="009F11D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ố tiền </w:t>
            </w:r>
            <w:r w:rsidRPr="000D6807">
              <w:rPr>
                <w:b/>
                <w:lang w:val="nl-NL"/>
              </w:rPr>
              <w:t>phí phải nộp NSNN</w:t>
            </w:r>
          </w:p>
        </w:tc>
      </w:tr>
      <w:tr w:rsidR="00F11B12" w:rsidRPr="00680104" w:rsidTr="001F4AC7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96" w:rsidRPr="00680104" w:rsidRDefault="00EE6E96" w:rsidP="009F11D9">
            <w:pPr>
              <w:jc w:val="center"/>
              <w:rPr>
                <w:lang w:val="nl-NL"/>
              </w:rPr>
            </w:pPr>
            <w:r w:rsidRPr="00680104">
              <w:rPr>
                <w:lang w:val="nl-NL"/>
              </w:rPr>
              <w:t>(1)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96" w:rsidRPr="00680104" w:rsidRDefault="00EE6E96" w:rsidP="009F11D9">
            <w:pPr>
              <w:jc w:val="center"/>
              <w:rPr>
                <w:lang w:val="nl-NL"/>
              </w:rPr>
            </w:pPr>
            <w:r w:rsidRPr="00680104">
              <w:rPr>
                <w:lang w:val="nl-NL"/>
              </w:rPr>
              <w:t>(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96" w:rsidRPr="00680104" w:rsidRDefault="00EE6E96" w:rsidP="009F11D9">
            <w:pPr>
              <w:jc w:val="center"/>
              <w:rPr>
                <w:lang w:val="nl-NL"/>
              </w:rPr>
            </w:pPr>
            <w:r w:rsidRPr="00680104">
              <w:rPr>
                <w:lang w:val="nl-NL"/>
              </w:rPr>
              <w:t>(</w:t>
            </w:r>
            <w:r>
              <w:rPr>
                <w:lang w:val="nl-NL"/>
              </w:rPr>
              <w:t>3</w:t>
            </w:r>
            <w:r w:rsidRPr="00680104">
              <w:rPr>
                <w:lang w:val="nl-NL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96" w:rsidRPr="00680104" w:rsidRDefault="00EE6E96" w:rsidP="009F11D9">
            <w:pPr>
              <w:jc w:val="center"/>
              <w:rPr>
                <w:lang w:val="nl-NL"/>
              </w:rPr>
            </w:pPr>
            <w:r w:rsidRPr="00680104">
              <w:rPr>
                <w:lang w:val="nl-NL"/>
              </w:rPr>
              <w:t>(</w:t>
            </w:r>
            <w:r>
              <w:rPr>
                <w:lang w:val="nl-NL"/>
              </w:rPr>
              <w:t>4</w:t>
            </w:r>
            <w:r w:rsidRPr="00680104">
              <w:rPr>
                <w:lang w:val="nl-NL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96" w:rsidRPr="00680104" w:rsidRDefault="00EE6E96" w:rsidP="009F11D9">
            <w:pPr>
              <w:jc w:val="center"/>
              <w:rPr>
                <w:lang w:val="nl-NL"/>
              </w:rPr>
            </w:pPr>
            <w:r w:rsidRPr="00680104">
              <w:rPr>
                <w:lang w:val="nl-NL"/>
              </w:rPr>
              <w:t>(</w:t>
            </w:r>
            <w:r>
              <w:rPr>
                <w:lang w:val="nl-NL"/>
              </w:rPr>
              <w:t>5</w:t>
            </w:r>
            <w:r w:rsidRPr="00680104">
              <w:rPr>
                <w:lang w:val="nl-NL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96" w:rsidRPr="00680104" w:rsidRDefault="00EE6E96" w:rsidP="009F11D9">
            <w:pPr>
              <w:jc w:val="center"/>
              <w:rPr>
                <w:lang w:val="nl-NL"/>
              </w:rPr>
            </w:pPr>
            <w:r w:rsidRPr="00680104">
              <w:rPr>
                <w:lang w:val="nl-NL"/>
              </w:rPr>
              <w:t>(</w:t>
            </w:r>
            <w:r>
              <w:rPr>
                <w:lang w:val="nl-NL"/>
              </w:rPr>
              <w:t>6</w:t>
            </w:r>
            <w:r w:rsidRPr="00680104">
              <w:rPr>
                <w:lang w:val="nl-NL"/>
              </w:rPr>
              <w:t>)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96" w:rsidRPr="00680104" w:rsidRDefault="00EE6E96" w:rsidP="009F11D9">
            <w:pPr>
              <w:jc w:val="center"/>
              <w:rPr>
                <w:lang w:val="nl-NL"/>
              </w:rPr>
            </w:pPr>
            <w:r w:rsidRPr="00680104">
              <w:rPr>
                <w:lang w:val="nl-NL"/>
              </w:rPr>
              <w:t>(</w:t>
            </w:r>
            <w:r>
              <w:rPr>
                <w:lang w:val="nl-NL"/>
              </w:rPr>
              <w:t>7</w:t>
            </w:r>
            <w:r w:rsidRPr="00680104">
              <w:rPr>
                <w:lang w:val="nl-NL"/>
              </w:rPr>
              <w:t>)</w:t>
            </w:r>
            <w:r>
              <w:rPr>
                <w:lang w:val="nl-NL"/>
              </w:rPr>
              <w:t>=(</w:t>
            </w:r>
            <w:r w:rsidR="005B0541">
              <w:rPr>
                <w:lang w:val="nl-NL"/>
              </w:rPr>
              <w:t>4</w:t>
            </w:r>
            <w:r>
              <w:rPr>
                <w:lang w:val="nl-NL"/>
              </w:rPr>
              <w:t>)-(6)</w:t>
            </w:r>
          </w:p>
        </w:tc>
      </w:tr>
      <w:tr w:rsidR="00F11B12" w:rsidRPr="00680104" w:rsidTr="001F4AC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96" w:rsidRPr="00680104" w:rsidRDefault="00EE6E96" w:rsidP="00CF0C33">
            <w:pPr>
              <w:jc w:val="center"/>
              <w:rPr>
                <w:lang w:val="nl-NL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96" w:rsidRPr="00680104" w:rsidRDefault="00EE6E96" w:rsidP="001F4AC7">
            <w:pPr>
              <w:jc w:val="center"/>
              <w:rPr>
                <w:lang w:val="nl-NL"/>
              </w:rPr>
            </w:pPr>
            <w:r w:rsidRPr="00680104">
              <w:rPr>
                <w:lang w:val="nl-NL"/>
              </w:rPr>
              <w:t>..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96" w:rsidRPr="00680104" w:rsidRDefault="00EE6E96" w:rsidP="001F4AC7">
            <w:pPr>
              <w:jc w:val="center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96" w:rsidRPr="00680104" w:rsidRDefault="00EE6E96" w:rsidP="001F4AC7">
            <w:pPr>
              <w:jc w:val="center"/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96" w:rsidRPr="00680104" w:rsidRDefault="00EE6E96" w:rsidP="001F4AC7">
            <w:pPr>
              <w:jc w:val="center"/>
              <w:rPr>
                <w:lang w:val="nl-N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96" w:rsidRPr="00680104" w:rsidRDefault="00EE6E96" w:rsidP="001F4AC7">
            <w:pPr>
              <w:jc w:val="center"/>
              <w:rPr>
                <w:lang w:val="nl-NL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96" w:rsidRPr="00680104" w:rsidRDefault="00EE6E96" w:rsidP="001F4AC7">
            <w:pPr>
              <w:jc w:val="center"/>
              <w:rPr>
                <w:lang w:val="nl-NL"/>
              </w:rPr>
            </w:pPr>
          </w:p>
        </w:tc>
      </w:tr>
      <w:tr w:rsidR="001178C6" w:rsidRPr="00680104" w:rsidTr="00F11B12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C6" w:rsidRPr="00680104" w:rsidRDefault="001178C6" w:rsidP="00CF0C33">
            <w:pPr>
              <w:jc w:val="center"/>
              <w:rPr>
                <w:lang w:val="nl-NL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C6" w:rsidRPr="00680104" w:rsidRDefault="001178C6" w:rsidP="00AA7154">
            <w:pPr>
              <w:jc w:val="center"/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C6" w:rsidRPr="00680104" w:rsidRDefault="001178C6" w:rsidP="00AA7154">
            <w:pPr>
              <w:jc w:val="center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C6" w:rsidRPr="00680104" w:rsidRDefault="001178C6" w:rsidP="00AA7154">
            <w:pPr>
              <w:jc w:val="center"/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C6" w:rsidRPr="00680104" w:rsidRDefault="001178C6" w:rsidP="00AA7154">
            <w:pPr>
              <w:jc w:val="center"/>
              <w:rPr>
                <w:lang w:val="nl-N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C6" w:rsidRPr="00680104" w:rsidRDefault="001178C6" w:rsidP="00AA7154">
            <w:pPr>
              <w:jc w:val="center"/>
              <w:rPr>
                <w:lang w:val="nl-NL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C6" w:rsidRPr="00680104" w:rsidRDefault="001178C6" w:rsidP="00AA7154">
            <w:pPr>
              <w:jc w:val="center"/>
              <w:rPr>
                <w:lang w:val="nl-NL"/>
              </w:rPr>
            </w:pPr>
          </w:p>
        </w:tc>
      </w:tr>
      <w:tr w:rsidR="001178C6" w:rsidRPr="00680104" w:rsidTr="00F11B12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C6" w:rsidRPr="00680104" w:rsidRDefault="001178C6" w:rsidP="00CF0C33">
            <w:pPr>
              <w:jc w:val="center"/>
              <w:rPr>
                <w:lang w:val="nl-NL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C6" w:rsidRPr="00680104" w:rsidRDefault="001178C6" w:rsidP="00AA7154">
            <w:pPr>
              <w:jc w:val="center"/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C6" w:rsidRPr="00680104" w:rsidRDefault="001178C6" w:rsidP="00AA7154">
            <w:pPr>
              <w:jc w:val="center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C6" w:rsidRPr="00680104" w:rsidRDefault="001178C6" w:rsidP="00AA7154">
            <w:pPr>
              <w:jc w:val="center"/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C6" w:rsidRPr="00680104" w:rsidRDefault="001178C6" w:rsidP="00AA7154">
            <w:pPr>
              <w:jc w:val="center"/>
              <w:rPr>
                <w:lang w:val="nl-N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C6" w:rsidRPr="00680104" w:rsidRDefault="001178C6" w:rsidP="00AA7154">
            <w:pPr>
              <w:jc w:val="center"/>
              <w:rPr>
                <w:lang w:val="nl-NL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C6" w:rsidRPr="00680104" w:rsidRDefault="001178C6" w:rsidP="00AA7154">
            <w:pPr>
              <w:jc w:val="center"/>
              <w:rPr>
                <w:lang w:val="nl-NL"/>
              </w:rPr>
            </w:pPr>
          </w:p>
        </w:tc>
      </w:tr>
      <w:tr w:rsidR="00F11B12" w:rsidRPr="00680104" w:rsidTr="001F4AC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9F" w:rsidRPr="00680104" w:rsidRDefault="00F84E9F" w:rsidP="00CF0C33">
            <w:pPr>
              <w:jc w:val="center"/>
              <w:rPr>
                <w:lang w:val="nl-NL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9F" w:rsidRPr="00680104" w:rsidRDefault="00F84E9F" w:rsidP="001F4AC7">
            <w:pPr>
              <w:jc w:val="center"/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9F" w:rsidRPr="00680104" w:rsidRDefault="00F84E9F" w:rsidP="001F4AC7">
            <w:pPr>
              <w:jc w:val="center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9F" w:rsidRPr="00680104" w:rsidRDefault="00F84E9F" w:rsidP="001F4AC7">
            <w:pPr>
              <w:jc w:val="center"/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9F" w:rsidRPr="00680104" w:rsidRDefault="00F84E9F" w:rsidP="001F4AC7">
            <w:pPr>
              <w:jc w:val="center"/>
              <w:rPr>
                <w:lang w:val="nl-N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9F" w:rsidRPr="00680104" w:rsidRDefault="00F84E9F" w:rsidP="001F4AC7">
            <w:pPr>
              <w:jc w:val="center"/>
              <w:rPr>
                <w:lang w:val="nl-NL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9F" w:rsidRPr="00680104" w:rsidRDefault="00F84E9F" w:rsidP="001F4AC7">
            <w:pPr>
              <w:jc w:val="center"/>
              <w:rPr>
                <w:lang w:val="nl-NL"/>
              </w:rPr>
            </w:pPr>
          </w:p>
        </w:tc>
      </w:tr>
      <w:tr w:rsidR="00F11B12" w:rsidRPr="00680104" w:rsidTr="001F4AC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79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9F" w:rsidRPr="00680104" w:rsidRDefault="00F84E9F" w:rsidP="001F4AC7">
            <w:pPr>
              <w:rPr>
                <w:lang w:val="nl-NL"/>
              </w:rPr>
            </w:pPr>
            <w:r w:rsidRPr="000D6807">
              <w:rPr>
                <w:b/>
                <w:lang w:val="nl-NL"/>
              </w:rPr>
              <w:t>Tổng cộng</w:t>
            </w:r>
            <w:r w:rsidR="00984A6F">
              <w:rPr>
                <w:b/>
                <w:lang w:val="nl-NL"/>
              </w:rPr>
              <w:t xml:space="preserve"> (theo đơn vị tiền)</w:t>
            </w:r>
            <w:r>
              <w:rPr>
                <w:b/>
                <w:lang w:val="nl-NL"/>
              </w:rPr>
              <w:t>: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9F" w:rsidRPr="00680104" w:rsidRDefault="00F84E9F" w:rsidP="00CF0C33">
            <w:pPr>
              <w:jc w:val="center"/>
              <w:rPr>
                <w:lang w:val="nl-NL"/>
              </w:rPr>
            </w:pPr>
          </w:p>
        </w:tc>
      </w:tr>
    </w:tbl>
    <w:p w:rsidR="00127F7E" w:rsidRDefault="00127F7E" w:rsidP="00127F7E">
      <w:pPr>
        <w:spacing w:before="120" w:after="120"/>
        <w:ind w:firstLine="567"/>
        <w:jc w:val="both"/>
        <w:rPr>
          <w:sz w:val="26"/>
          <w:szCs w:val="26"/>
          <w:lang w:val="nl-NL"/>
        </w:rPr>
      </w:pPr>
      <w:r w:rsidRPr="00B96C8F">
        <w:rPr>
          <w:sz w:val="26"/>
          <w:szCs w:val="26"/>
          <w:lang w:val="nl-NL"/>
        </w:rPr>
        <w:t>Tôi cam đoan số liệu khai trên là đúng và chịu trách nhiệm trước pháp luật về số liệu đã khai./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002"/>
        <w:gridCol w:w="5571"/>
      </w:tblGrid>
      <w:tr w:rsidR="00127F7E" w:rsidRPr="00387783" w:rsidTr="001F4AC7">
        <w:tc>
          <w:tcPr>
            <w:tcW w:w="2090" w:type="pct"/>
          </w:tcPr>
          <w:p w:rsidR="00127F7E" w:rsidRPr="00387783" w:rsidRDefault="00127F7E" w:rsidP="00AD6E40">
            <w:pPr>
              <w:widowControl w:val="0"/>
              <w:ind w:firstLine="284"/>
              <w:rPr>
                <w:b/>
                <w:sz w:val="26"/>
                <w:szCs w:val="26"/>
                <w:lang w:val="nl-NL"/>
              </w:rPr>
            </w:pPr>
          </w:p>
          <w:p w:rsidR="00127F7E" w:rsidRPr="00387783" w:rsidRDefault="00127F7E" w:rsidP="001F4AC7">
            <w:pPr>
              <w:widowControl w:val="0"/>
              <w:rPr>
                <w:b/>
                <w:lang w:val="nl-NL"/>
              </w:rPr>
            </w:pPr>
            <w:r w:rsidRPr="00387783">
              <w:rPr>
                <w:b/>
                <w:lang w:val="nl-NL"/>
              </w:rPr>
              <w:t>NHÂN VIÊN ĐẠI LÝ THUẾ</w:t>
            </w:r>
          </w:p>
          <w:p w:rsidR="00127F7E" w:rsidRPr="00387783" w:rsidRDefault="00127F7E" w:rsidP="001F4AC7">
            <w:pPr>
              <w:widowControl w:val="0"/>
              <w:rPr>
                <w:sz w:val="26"/>
                <w:szCs w:val="26"/>
                <w:lang w:val="nl-NL"/>
              </w:rPr>
            </w:pPr>
            <w:r w:rsidRPr="00387783">
              <w:rPr>
                <w:sz w:val="26"/>
                <w:szCs w:val="26"/>
                <w:lang w:val="nl-NL"/>
              </w:rPr>
              <w:t>Họ và tên:.......</w:t>
            </w:r>
            <w:r w:rsidR="00C35E26">
              <w:rPr>
                <w:sz w:val="26"/>
                <w:szCs w:val="26"/>
                <w:lang w:val="nl-NL"/>
              </w:rPr>
              <w:t>......................</w:t>
            </w:r>
          </w:p>
          <w:p w:rsidR="00127F7E" w:rsidRPr="00387783" w:rsidRDefault="00127F7E" w:rsidP="001F4AC7">
            <w:pPr>
              <w:widowControl w:val="0"/>
              <w:rPr>
                <w:sz w:val="26"/>
                <w:szCs w:val="26"/>
                <w:lang w:val="nl-NL"/>
              </w:rPr>
            </w:pPr>
            <w:r w:rsidRPr="00387783">
              <w:rPr>
                <w:sz w:val="26"/>
                <w:szCs w:val="26"/>
                <w:lang w:val="nl-NL"/>
              </w:rPr>
              <w:t>Chứng chỉ hành nghề số:......</w:t>
            </w:r>
          </w:p>
        </w:tc>
        <w:tc>
          <w:tcPr>
            <w:tcW w:w="2910" w:type="pct"/>
          </w:tcPr>
          <w:p w:rsidR="00127F7E" w:rsidRPr="00387783" w:rsidRDefault="00127F7E" w:rsidP="001F4AC7">
            <w:pPr>
              <w:widowControl w:val="0"/>
              <w:jc w:val="center"/>
              <w:rPr>
                <w:i/>
                <w:iCs/>
                <w:sz w:val="26"/>
                <w:szCs w:val="26"/>
                <w:lang w:val="nl-NL" w:eastAsia="vi-VN"/>
              </w:rPr>
            </w:pPr>
            <w:r w:rsidRPr="00387783">
              <w:rPr>
                <w:i/>
                <w:iCs/>
                <w:sz w:val="26"/>
                <w:szCs w:val="26"/>
                <w:lang w:val="nl-NL" w:eastAsia="vi-VN"/>
              </w:rPr>
              <w:t>..., ngày....... tháng....... năm.......</w:t>
            </w:r>
          </w:p>
          <w:p w:rsidR="00127F7E" w:rsidRPr="00387783" w:rsidRDefault="00127F7E" w:rsidP="001F4AC7">
            <w:pPr>
              <w:widowControl w:val="0"/>
              <w:jc w:val="center"/>
              <w:rPr>
                <w:b/>
                <w:bCs/>
                <w:lang w:val="nl-NL" w:eastAsia="vi-VN"/>
              </w:rPr>
            </w:pPr>
            <w:r w:rsidRPr="00387783">
              <w:rPr>
                <w:b/>
                <w:bCs/>
                <w:lang w:val="nl-NL" w:eastAsia="vi-VN"/>
              </w:rPr>
              <w:t xml:space="preserve">NGƯỜI NỘP THUẾ </w:t>
            </w:r>
            <w:r w:rsidRPr="00387783">
              <w:rPr>
                <w:b/>
                <w:bCs/>
                <w:sz w:val="26"/>
                <w:szCs w:val="26"/>
                <w:lang w:val="nl-NL" w:eastAsia="vi-VN"/>
              </w:rPr>
              <w:t xml:space="preserve">hoặc </w:t>
            </w:r>
          </w:p>
          <w:p w:rsidR="00127F7E" w:rsidRPr="00387783" w:rsidRDefault="00127F7E" w:rsidP="001F4AC7">
            <w:pPr>
              <w:widowControl w:val="0"/>
              <w:ind w:left="-57" w:right="-57"/>
              <w:jc w:val="center"/>
              <w:rPr>
                <w:b/>
                <w:bCs/>
                <w:lang w:val="nl-NL" w:eastAsia="vi-VN"/>
              </w:rPr>
            </w:pPr>
            <w:r w:rsidRPr="00387783">
              <w:rPr>
                <w:b/>
                <w:bCs/>
                <w:lang w:val="nl-NL" w:eastAsia="vi-VN"/>
              </w:rPr>
              <w:t>ĐẠI DIỆN HỢP PHÁP CỦA NGƯỜI NỘP THUẾ</w:t>
            </w:r>
          </w:p>
          <w:p w:rsidR="006E49E8" w:rsidRDefault="00127F7E" w:rsidP="00127F7E">
            <w:pPr>
              <w:widowControl w:val="0"/>
              <w:ind w:left="-45" w:right="-43"/>
              <w:jc w:val="center"/>
              <w:rPr>
                <w:bCs/>
                <w:i/>
                <w:lang w:val="nl-NL" w:eastAsia="vi-VN"/>
              </w:rPr>
            </w:pPr>
            <w:r w:rsidRPr="001F4AC7">
              <w:rPr>
                <w:bCs/>
                <w:lang w:val="nl-NL" w:eastAsia="vi-VN"/>
              </w:rPr>
              <w:t>(</w:t>
            </w:r>
            <w:r w:rsidRPr="001F4AC7">
              <w:rPr>
                <w:bCs/>
                <w:i/>
                <w:lang w:val="nl-NL" w:eastAsia="vi-VN"/>
              </w:rPr>
              <w:t>Chữ ký, ghi rõ họ tên; chức vụ và đóng dấu (nếu có)/</w:t>
            </w:r>
          </w:p>
          <w:p w:rsidR="00127F7E" w:rsidRPr="001F4AC7" w:rsidRDefault="00127F7E" w:rsidP="001F4AC7">
            <w:pPr>
              <w:widowControl w:val="0"/>
              <w:ind w:left="-45" w:right="-43"/>
              <w:jc w:val="center"/>
              <w:rPr>
                <w:lang w:val="nl-NL"/>
              </w:rPr>
            </w:pPr>
            <w:r w:rsidRPr="001F4AC7">
              <w:rPr>
                <w:bCs/>
                <w:i/>
                <w:lang w:val="nl-NL" w:eastAsia="vi-VN"/>
              </w:rPr>
              <w:t>Ký điện tử</w:t>
            </w:r>
            <w:r w:rsidRPr="001F4AC7">
              <w:rPr>
                <w:bCs/>
                <w:lang w:val="nl-NL" w:eastAsia="vi-VN"/>
              </w:rPr>
              <w:t>)</w:t>
            </w:r>
          </w:p>
        </w:tc>
      </w:tr>
    </w:tbl>
    <w:p w:rsidR="00127F7E" w:rsidRPr="00680104" w:rsidRDefault="00127F7E" w:rsidP="00127F7E">
      <w:pPr>
        <w:rPr>
          <w:lang w:val="nl-NL"/>
        </w:rPr>
      </w:pPr>
    </w:p>
    <w:p w:rsidR="00B26BE6" w:rsidRDefault="00B26BE6" w:rsidP="001F4AC7">
      <w:pPr>
        <w:spacing w:before="120"/>
        <w:ind w:left="360" w:firstLine="720"/>
        <w:jc w:val="both"/>
        <w:rPr>
          <w:lang w:val="nl-NL"/>
        </w:rPr>
      </w:pPr>
    </w:p>
    <w:sectPr w:rsidR="00B26BE6" w:rsidSect="001F4AC7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42" w:rsidRDefault="00C65742">
      <w:r>
        <w:separator/>
      </w:r>
    </w:p>
  </w:endnote>
  <w:endnote w:type="continuationSeparator" w:id="0">
    <w:p w:rsidR="00C65742" w:rsidRDefault="00C6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42" w:rsidRDefault="00C65742">
      <w:r>
        <w:separator/>
      </w:r>
    </w:p>
  </w:footnote>
  <w:footnote w:type="continuationSeparator" w:id="0">
    <w:p w:rsidR="00C65742" w:rsidRDefault="00C65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34"/>
    <w:rsid w:val="000034FB"/>
    <w:rsid w:val="0000368E"/>
    <w:rsid w:val="0002365C"/>
    <w:rsid w:val="00031CF3"/>
    <w:rsid w:val="00032B62"/>
    <w:rsid w:val="00034711"/>
    <w:rsid w:val="0004187B"/>
    <w:rsid w:val="000462DC"/>
    <w:rsid w:val="00072B85"/>
    <w:rsid w:val="00072D4D"/>
    <w:rsid w:val="00080070"/>
    <w:rsid w:val="00096513"/>
    <w:rsid w:val="00097EF5"/>
    <w:rsid w:val="000B51E7"/>
    <w:rsid w:val="000C2FC3"/>
    <w:rsid w:val="000D03EF"/>
    <w:rsid w:val="000D2509"/>
    <w:rsid w:val="000D2E41"/>
    <w:rsid w:val="000D3D05"/>
    <w:rsid w:val="000D6807"/>
    <w:rsid w:val="000E271A"/>
    <w:rsid w:val="00102013"/>
    <w:rsid w:val="0010453B"/>
    <w:rsid w:val="0011313C"/>
    <w:rsid w:val="001178C6"/>
    <w:rsid w:val="00121232"/>
    <w:rsid w:val="00125E86"/>
    <w:rsid w:val="00127F7E"/>
    <w:rsid w:val="0015288D"/>
    <w:rsid w:val="0015589C"/>
    <w:rsid w:val="00184E99"/>
    <w:rsid w:val="00185383"/>
    <w:rsid w:val="001C136C"/>
    <w:rsid w:val="001D057C"/>
    <w:rsid w:val="001E1DAD"/>
    <w:rsid w:val="001E557F"/>
    <w:rsid w:val="001F4AC7"/>
    <w:rsid w:val="001F6563"/>
    <w:rsid w:val="001F69A2"/>
    <w:rsid w:val="0021772D"/>
    <w:rsid w:val="00222F2A"/>
    <w:rsid w:val="00226F42"/>
    <w:rsid w:val="002359FF"/>
    <w:rsid w:val="00237A70"/>
    <w:rsid w:val="002426B5"/>
    <w:rsid w:val="00244B44"/>
    <w:rsid w:val="00273E5B"/>
    <w:rsid w:val="00284670"/>
    <w:rsid w:val="00285B6A"/>
    <w:rsid w:val="00287ABE"/>
    <w:rsid w:val="00287DE5"/>
    <w:rsid w:val="002A7FC7"/>
    <w:rsid w:val="002B03F8"/>
    <w:rsid w:val="002B2CD2"/>
    <w:rsid w:val="002C3EAF"/>
    <w:rsid w:val="002E0C04"/>
    <w:rsid w:val="002F5060"/>
    <w:rsid w:val="00300BE3"/>
    <w:rsid w:val="00314D27"/>
    <w:rsid w:val="00356C7B"/>
    <w:rsid w:val="00357A9B"/>
    <w:rsid w:val="00361C63"/>
    <w:rsid w:val="003656FE"/>
    <w:rsid w:val="003709BC"/>
    <w:rsid w:val="003736B5"/>
    <w:rsid w:val="0037532D"/>
    <w:rsid w:val="00380290"/>
    <w:rsid w:val="003908BD"/>
    <w:rsid w:val="003A1354"/>
    <w:rsid w:val="003A7F9A"/>
    <w:rsid w:val="003C0193"/>
    <w:rsid w:val="003D3759"/>
    <w:rsid w:val="003D4F84"/>
    <w:rsid w:val="003E34EB"/>
    <w:rsid w:val="003E4304"/>
    <w:rsid w:val="003F0608"/>
    <w:rsid w:val="004011BA"/>
    <w:rsid w:val="004012BA"/>
    <w:rsid w:val="00403356"/>
    <w:rsid w:val="0040505B"/>
    <w:rsid w:val="00410440"/>
    <w:rsid w:val="00424165"/>
    <w:rsid w:val="00434FF1"/>
    <w:rsid w:val="00453BCE"/>
    <w:rsid w:val="00487A2E"/>
    <w:rsid w:val="004957E0"/>
    <w:rsid w:val="004A394C"/>
    <w:rsid w:val="004B1E86"/>
    <w:rsid w:val="004B5B28"/>
    <w:rsid w:val="004B5EF3"/>
    <w:rsid w:val="004B70A3"/>
    <w:rsid w:val="004C038E"/>
    <w:rsid w:val="004C1197"/>
    <w:rsid w:val="004D07E0"/>
    <w:rsid w:val="004D289E"/>
    <w:rsid w:val="004E6370"/>
    <w:rsid w:val="004F47E7"/>
    <w:rsid w:val="005006A8"/>
    <w:rsid w:val="00501970"/>
    <w:rsid w:val="00501A71"/>
    <w:rsid w:val="005072C7"/>
    <w:rsid w:val="0050746B"/>
    <w:rsid w:val="00522A34"/>
    <w:rsid w:val="00524289"/>
    <w:rsid w:val="00524704"/>
    <w:rsid w:val="0052534A"/>
    <w:rsid w:val="005310A2"/>
    <w:rsid w:val="00534BC8"/>
    <w:rsid w:val="00536B13"/>
    <w:rsid w:val="005449B4"/>
    <w:rsid w:val="0055425F"/>
    <w:rsid w:val="0056166D"/>
    <w:rsid w:val="005812E3"/>
    <w:rsid w:val="00584102"/>
    <w:rsid w:val="0059551C"/>
    <w:rsid w:val="005A6456"/>
    <w:rsid w:val="005B0541"/>
    <w:rsid w:val="005B2F5D"/>
    <w:rsid w:val="005B6EBA"/>
    <w:rsid w:val="005C63AB"/>
    <w:rsid w:val="005D05B9"/>
    <w:rsid w:val="005D4CBB"/>
    <w:rsid w:val="005D7CB2"/>
    <w:rsid w:val="005E0582"/>
    <w:rsid w:val="005E2C71"/>
    <w:rsid w:val="005F165B"/>
    <w:rsid w:val="006100DE"/>
    <w:rsid w:val="00614EC0"/>
    <w:rsid w:val="00635CE1"/>
    <w:rsid w:val="00637579"/>
    <w:rsid w:val="006377C4"/>
    <w:rsid w:val="00644B61"/>
    <w:rsid w:val="00650A63"/>
    <w:rsid w:val="00670FA1"/>
    <w:rsid w:val="00677193"/>
    <w:rsid w:val="00680104"/>
    <w:rsid w:val="0068517D"/>
    <w:rsid w:val="00696C2B"/>
    <w:rsid w:val="006A2557"/>
    <w:rsid w:val="006B076B"/>
    <w:rsid w:val="006C0063"/>
    <w:rsid w:val="006C5126"/>
    <w:rsid w:val="006D56BC"/>
    <w:rsid w:val="006E25CC"/>
    <w:rsid w:val="006E49E8"/>
    <w:rsid w:val="006E5C08"/>
    <w:rsid w:val="006E7DB9"/>
    <w:rsid w:val="006F2FFD"/>
    <w:rsid w:val="006F3F67"/>
    <w:rsid w:val="006F58D2"/>
    <w:rsid w:val="00702738"/>
    <w:rsid w:val="00703A13"/>
    <w:rsid w:val="00715CC5"/>
    <w:rsid w:val="00725D26"/>
    <w:rsid w:val="00733C70"/>
    <w:rsid w:val="00751243"/>
    <w:rsid w:val="00776ECC"/>
    <w:rsid w:val="00787359"/>
    <w:rsid w:val="00790FB6"/>
    <w:rsid w:val="007A0E49"/>
    <w:rsid w:val="007A17D5"/>
    <w:rsid w:val="007A2ED6"/>
    <w:rsid w:val="007B7CC8"/>
    <w:rsid w:val="007D4527"/>
    <w:rsid w:val="007F0E3C"/>
    <w:rsid w:val="007F4327"/>
    <w:rsid w:val="007F528B"/>
    <w:rsid w:val="00803D9D"/>
    <w:rsid w:val="0081254E"/>
    <w:rsid w:val="00813E26"/>
    <w:rsid w:val="00831A3B"/>
    <w:rsid w:val="0083261E"/>
    <w:rsid w:val="00836339"/>
    <w:rsid w:val="00840342"/>
    <w:rsid w:val="00840CAB"/>
    <w:rsid w:val="008454E8"/>
    <w:rsid w:val="00850AAC"/>
    <w:rsid w:val="00864B11"/>
    <w:rsid w:val="00866CBF"/>
    <w:rsid w:val="008869BF"/>
    <w:rsid w:val="008922B7"/>
    <w:rsid w:val="00897524"/>
    <w:rsid w:val="008B7AC8"/>
    <w:rsid w:val="008C3996"/>
    <w:rsid w:val="008C6159"/>
    <w:rsid w:val="008D6EA7"/>
    <w:rsid w:val="008E27E5"/>
    <w:rsid w:val="008F0F0B"/>
    <w:rsid w:val="009069F9"/>
    <w:rsid w:val="0093145D"/>
    <w:rsid w:val="00940622"/>
    <w:rsid w:val="0094254B"/>
    <w:rsid w:val="00943138"/>
    <w:rsid w:val="00954EE7"/>
    <w:rsid w:val="009645DE"/>
    <w:rsid w:val="00966E77"/>
    <w:rsid w:val="00982283"/>
    <w:rsid w:val="00984A6F"/>
    <w:rsid w:val="009909DE"/>
    <w:rsid w:val="0099714E"/>
    <w:rsid w:val="009A30E2"/>
    <w:rsid w:val="009A6831"/>
    <w:rsid w:val="009D1E5F"/>
    <w:rsid w:val="009D4AB6"/>
    <w:rsid w:val="009E5595"/>
    <w:rsid w:val="009E7D44"/>
    <w:rsid w:val="009F11D9"/>
    <w:rsid w:val="009F7B71"/>
    <w:rsid w:val="00A0135E"/>
    <w:rsid w:val="00A02794"/>
    <w:rsid w:val="00A35879"/>
    <w:rsid w:val="00A37EC0"/>
    <w:rsid w:val="00A409AB"/>
    <w:rsid w:val="00A45673"/>
    <w:rsid w:val="00A52356"/>
    <w:rsid w:val="00A77C6B"/>
    <w:rsid w:val="00A82BD6"/>
    <w:rsid w:val="00A84D05"/>
    <w:rsid w:val="00A97E39"/>
    <w:rsid w:val="00AA2EBA"/>
    <w:rsid w:val="00AA3ECC"/>
    <w:rsid w:val="00AA7154"/>
    <w:rsid w:val="00AB30B1"/>
    <w:rsid w:val="00AC5977"/>
    <w:rsid w:val="00AC7011"/>
    <w:rsid w:val="00AD07E8"/>
    <w:rsid w:val="00AD62A2"/>
    <w:rsid w:val="00AD6E40"/>
    <w:rsid w:val="00AD7405"/>
    <w:rsid w:val="00AF00E2"/>
    <w:rsid w:val="00B042DC"/>
    <w:rsid w:val="00B256F9"/>
    <w:rsid w:val="00B26BE6"/>
    <w:rsid w:val="00B311DB"/>
    <w:rsid w:val="00B46C73"/>
    <w:rsid w:val="00B56B47"/>
    <w:rsid w:val="00B57C74"/>
    <w:rsid w:val="00B84A56"/>
    <w:rsid w:val="00BA6244"/>
    <w:rsid w:val="00BB3954"/>
    <w:rsid w:val="00BC05F7"/>
    <w:rsid w:val="00BC2D39"/>
    <w:rsid w:val="00BD2BF9"/>
    <w:rsid w:val="00BE0F92"/>
    <w:rsid w:val="00BE5D25"/>
    <w:rsid w:val="00BF6042"/>
    <w:rsid w:val="00C01B70"/>
    <w:rsid w:val="00C04951"/>
    <w:rsid w:val="00C06373"/>
    <w:rsid w:val="00C20F91"/>
    <w:rsid w:val="00C34A3F"/>
    <w:rsid w:val="00C35E26"/>
    <w:rsid w:val="00C4167C"/>
    <w:rsid w:val="00C46049"/>
    <w:rsid w:val="00C65742"/>
    <w:rsid w:val="00C732E2"/>
    <w:rsid w:val="00C760DC"/>
    <w:rsid w:val="00C77034"/>
    <w:rsid w:val="00C81733"/>
    <w:rsid w:val="00C81958"/>
    <w:rsid w:val="00C862E5"/>
    <w:rsid w:val="00C954AE"/>
    <w:rsid w:val="00CA5A38"/>
    <w:rsid w:val="00CB0C63"/>
    <w:rsid w:val="00CB1422"/>
    <w:rsid w:val="00CC7B1C"/>
    <w:rsid w:val="00CE63CD"/>
    <w:rsid w:val="00CF0841"/>
    <w:rsid w:val="00CF0C33"/>
    <w:rsid w:val="00CF1021"/>
    <w:rsid w:val="00D10FE4"/>
    <w:rsid w:val="00D33F15"/>
    <w:rsid w:val="00D37214"/>
    <w:rsid w:val="00D50B48"/>
    <w:rsid w:val="00D60877"/>
    <w:rsid w:val="00D77CFD"/>
    <w:rsid w:val="00D81453"/>
    <w:rsid w:val="00D819D8"/>
    <w:rsid w:val="00D848A6"/>
    <w:rsid w:val="00D9464B"/>
    <w:rsid w:val="00D948B8"/>
    <w:rsid w:val="00D95573"/>
    <w:rsid w:val="00DC18ED"/>
    <w:rsid w:val="00DC5418"/>
    <w:rsid w:val="00DF2E3C"/>
    <w:rsid w:val="00E0027C"/>
    <w:rsid w:val="00E161AD"/>
    <w:rsid w:val="00E17825"/>
    <w:rsid w:val="00E24751"/>
    <w:rsid w:val="00E37330"/>
    <w:rsid w:val="00E409F1"/>
    <w:rsid w:val="00E417A8"/>
    <w:rsid w:val="00E42F9B"/>
    <w:rsid w:val="00E555D4"/>
    <w:rsid w:val="00E62404"/>
    <w:rsid w:val="00E750CD"/>
    <w:rsid w:val="00E7608D"/>
    <w:rsid w:val="00E80919"/>
    <w:rsid w:val="00EA4C12"/>
    <w:rsid w:val="00EA4E28"/>
    <w:rsid w:val="00EC48EB"/>
    <w:rsid w:val="00EE6E96"/>
    <w:rsid w:val="00EF13A4"/>
    <w:rsid w:val="00EF7D2D"/>
    <w:rsid w:val="00F02C29"/>
    <w:rsid w:val="00F079C1"/>
    <w:rsid w:val="00F11B12"/>
    <w:rsid w:val="00F12E4F"/>
    <w:rsid w:val="00F13F01"/>
    <w:rsid w:val="00F175F3"/>
    <w:rsid w:val="00F23863"/>
    <w:rsid w:val="00F375EC"/>
    <w:rsid w:val="00F5138E"/>
    <w:rsid w:val="00F53AD6"/>
    <w:rsid w:val="00F5491D"/>
    <w:rsid w:val="00F64971"/>
    <w:rsid w:val="00F66636"/>
    <w:rsid w:val="00F67514"/>
    <w:rsid w:val="00F84E9F"/>
    <w:rsid w:val="00F97955"/>
    <w:rsid w:val="00FA4DDF"/>
    <w:rsid w:val="00FB13E2"/>
    <w:rsid w:val="00FC20A7"/>
    <w:rsid w:val="00FC21A8"/>
    <w:rsid w:val="00FC7346"/>
    <w:rsid w:val="00FE27FD"/>
    <w:rsid w:val="00FE4EBB"/>
    <w:rsid w:val="00FE784F"/>
    <w:rsid w:val="00FE7D5F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52A44-C668-47CE-AF3F-A6C174CC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u">
    <w:name w:val="su"/>
    <w:basedOn w:val="Normal"/>
    <w:rsid w:val="00522A34"/>
    <w:pPr>
      <w:spacing w:before="100" w:beforeAutospacing="1" w:after="100" w:afterAutospacing="1"/>
    </w:pPr>
  </w:style>
  <w:style w:type="paragraph" w:customStyle="1" w:styleId="giua-nghieng">
    <w:name w:val="giua-nghieng"/>
    <w:basedOn w:val="Normal"/>
    <w:rsid w:val="00522A34"/>
    <w:pPr>
      <w:spacing w:before="100" w:beforeAutospacing="1" w:after="100" w:afterAutospacing="1"/>
    </w:pPr>
  </w:style>
  <w:style w:type="paragraph" w:customStyle="1" w:styleId="cancu">
    <w:name w:val="cancu"/>
    <w:basedOn w:val="Normal"/>
    <w:rsid w:val="00522A34"/>
    <w:pPr>
      <w:spacing w:before="100" w:beforeAutospacing="1" w:after="100" w:afterAutospacing="1"/>
    </w:pPr>
  </w:style>
  <w:style w:type="paragraph" w:styleId="Header">
    <w:name w:val="header"/>
    <w:basedOn w:val="Normal"/>
    <w:rsid w:val="00954E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4E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57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1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1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32D1-672A-4841-8FC4-C592BF14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1</vt:lpstr>
    </vt:vector>
  </TitlesOfParts>
  <Company>General Department of Taxation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1</dc:title>
  <dc:subject/>
  <dc:creator>bthuong</dc:creator>
  <cp:keywords/>
  <cp:lastModifiedBy>DELL</cp:lastModifiedBy>
  <cp:revision>2</cp:revision>
  <cp:lastPrinted>2021-09-29T08:38:00Z</cp:lastPrinted>
  <dcterms:created xsi:type="dcterms:W3CDTF">2026-03-10T03:30:00Z</dcterms:created>
  <dcterms:modified xsi:type="dcterms:W3CDTF">2026-03-10T03:30:00Z</dcterms:modified>
</cp:coreProperties>
</file>